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FA20" w14:textId="2367DA85" w:rsidR="00116115" w:rsidRDefault="00116115" w:rsidP="001161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2351"/>
        <w:gridCol w:w="2570"/>
        <w:gridCol w:w="4051"/>
        <w:gridCol w:w="3437"/>
      </w:tblGrid>
      <w:tr w:rsidR="00172361" w14:paraId="32D9FDCD" w14:textId="77777777" w:rsidTr="007D25C5">
        <w:tc>
          <w:tcPr>
            <w:tcW w:w="2736" w:type="dxa"/>
          </w:tcPr>
          <w:p w14:paraId="571D77C3" w14:textId="77777777" w:rsidR="00116115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795" w:type="dxa"/>
          </w:tcPr>
          <w:p w14:paraId="20886163" w14:textId="77777777" w:rsidR="00116115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на уроке</w:t>
            </w:r>
          </w:p>
        </w:tc>
        <w:tc>
          <w:tcPr>
            <w:tcW w:w="2761" w:type="dxa"/>
          </w:tcPr>
          <w:p w14:paraId="2B0CDBDF" w14:textId="77777777" w:rsidR="00116115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дом</w:t>
            </w:r>
          </w:p>
        </w:tc>
        <w:tc>
          <w:tcPr>
            <w:tcW w:w="2831" w:type="dxa"/>
          </w:tcPr>
          <w:p w14:paraId="275BC9BD" w14:textId="77777777" w:rsidR="00116115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</w:t>
            </w:r>
          </w:p>
        </w:tc>
        <w:tc>
          <w:tcPr>
            <w:tcW w:w="3437" w:type="dxa"/>
          </w:tcPr>
          <w:p w14:paraId="07571554" w14:textId="77777777" w:rsidR="00116115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 с учеником</w:t>
            </w:r>
          </w:p>
        </w:tc>
      </w:tr>
      <w:tr w:rsidR="00172361" w14:paraId="1BD212AD" w14:textId="77777777" w:rsidTr="007D25C5">
        <w:tc>
          <w:tcPr>
            <w:tcW w:w="2736" w:type="dxa"/>
          </w:tcPr>
          <w:p w14:paraId="6FEA637B" w14:textId="77777777" w:rsidR="00C132FE" w:rsidRDefault="0063376F" w:rsidP="00C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132F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14:paraId="0DF766DD" w14:textId="77777777" w:rsidR="00116115" w:rsidRDefault="00CA6E73" w:rsidP="007D2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ы. </w:t>
            </w:r>
            <w:r w:rsidR="006C5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5" w:type="dxa"/>
          </w:tcPr>
          <w:p w14:paraId="6731E574" w14:textId="77777777" w:rsidR="00116115" w:rsidRDefault="00CA6E73" w:rsidP="006C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ехнике исполнения в дуэтах.</w:t>
            </w:r>
          </w:p>
        </w:tc>
        <w:tc>
          <w:tcPr>
            <w:tcW w:w="2761" w:type="dxa"/>
          </w:tcPr>
          <w:p w14:paraId="003C83B0" w14:textId="77777777" w:rsidR="00116115" w:rsidRDefault="007D25C5" w:rsidP="00C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ов.</w:t>
            </w:r>
          </w:p>
        </w:tc>
        <w:tc>
          <w:tcPr>
            <w:tcW w:w="2831" w:type="dxa"/>
          </w:tcPr>
          <w:p w14:paraId="2C94A3AC" w14:textId="77777777" w:rsidR="00F52E76" w:rsidRPr="00F52E76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F52E76" w:rsidRPr="00F52E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fN1WVCxVqE</w:t>
              </w:r>
            </w:hyperlink>
          </w:p>
          <w:p w14:paraId="5D57C1D2" w14:textId="77777777" w:rsidR="00FE1E0D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E1E0D" w:rsidRPr="00DC71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sY-uRi2UMA</w:t>
              </w:r>
            </w:hyperlink>
          </w:p>
          <w:p w14:paraId="0AB37055" w14:textId="77777777" w:rsidR="00172361" w:rsidRPr="00F52E76" w:rsidRDefault="00604D3A" w:rsidP="00D5149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7" w:history="1"/>
            <w:hyperlink r:id="rId8" w:history="1">
              <w:r w:rsidR="00F52E76" w:rsidRPr="00F52E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2GXyyL1Drzo</w:t>
              </w:r>
            </w:hyperlink>
          </w:p>
          <w:p w14:paraId="20E91498" w14:textId="77777777" w:rsidR="00F52E76" w:rsidRPr="00F52E76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52E76" w:rsidRPr="00F52E7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ZqbXFMl2KM</w:t>
              </w:r>
            </w:hyperlink>
          </w:p>
          <w:p w14:paraId="28C7C909" w14:textId="77777777" w:rsidR="00F52E76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52E76" w:rsidRPr="00DC71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qp4HYCS_FA</w:t>
              </w:r>
            </w:hyperlink>
          </w:p>
          <w:p w14:paraId="1378327E" w14:textId="77777777" w:rsidR="00F52E76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E1E0D" w:rsidRPr="00DC715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C7imHtKsT0U</w:t>
              </w:r>
            </w:hyperlink>
          </w:p>
          <w:p w14:paraId="0535C58C" w14:textId="77777777" w:rsidR="00FE1E0D" w:rsidRPr="00F52E76" w:rsidRDefault="00FE1E0D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410E" w14:textId="77777777" w:rsidR="006C5211" w:rsidRPr="00F52E76" w:rsidRDefault="006C5211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14:paraId="3B14B4F1" w14:textId="77777777" w:rsidR="00116115" w:rsidRPr="00C132FE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14:paraId="246E48F6" w14:textId="77777777" w:rsidR="00116115" w:rsidRPr="00C132FE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  <w:p w14:paraId="35F1BCD1" w14:textId="77777777" w:rsidR="00116115" w:rsidRPr="00C132FE" w:rsidRDefault="00604D3A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16115"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lobushka</w:t>
              </w:r>
              <w:r w:rsidR="00116115" w:rsidRPr="00C132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008@</w:t>
              </w:r>
              <w:r w:rsidR="00116115"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116115" w:rsidRPr="00C132F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16115" w:rsidRPr="00787ED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5E5614A" w14:textId="77777777" w:rsidR="00116115" w:rsidRPr="00C132FE" w:rsidRDefault="00116115" w:rsidP="00D51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33290" w14:textId="77777777" w:rsidR="00107FE6" w:rsidRDefault="00107FE6"/>
    <w:p w14:paraId="1257B59A" w14:textId="77777777" w:rsidR="00116115" w:rsidRDefault="005F7535" w:rsidP="001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E8F04" w14:textId="77777777" w:rsidR="00116115" w:rsidRDefault="005F7535" w:rsidP="005F7535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15" w:rsidRPr="00C35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6115" w:rsidSect="001161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DEB"/>
    <w:rsid w:val="00093DAF"/>
    <w:rsid w:val="00107FE6"/>
    <w:rsid w:val="00116115"/>
    <w:rsid w:val="00172361"/>
    <w:rsid w:val="005F7535"/>
    <w:rsid w:val="00604D3A"/>
    <w:rsid w:val="0063376F"/>
    <w:rsid w:val="006C5211"/>
    <w:rsid w:val="007D25C5"/>
    <w:rsid w:val="008C4DEB"/>
    <w:rsid w:val="008D0CDC"/>
    <w:rsid w:val="00C132FE"/>
    <w:rsid w:val="00C430E3"/>
    <w:rsid w:val="00CA6E73"/>
    <w:rsid w:val="00DE7264"/>
    <w:rsid w:val="00F52E76"/>
    <w:rsid w:val="00FE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CC0C"/>
  <w15:chartTrackingRefBased/>
  <w15:docId w15:val="{AAF0C124-E708-4333-B09A-09679725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611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GXyyL1Drz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FsMHKjKOldM" TargetMode="External"/><Relationship Id="rId12" Type="http://schemas.openxmlformats.org/officeDocument/2006/relationships/hyperlink" Target="mailto:kolobushka2008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sY-uRi2UMA" TargetMode="External"/><Relationship Id="rId11" Type="http://schemas.openxmlformats.org/officeDocument/2006/relationships/hyperlink" Target="https://youtu.be/C7imHtKsT0U" TargetMode="External"/><Relationship Id="rId5" Type="http://schemas.openxmlformats.org/officeDocument/2006/relationships/hyperlink" Target="https://youtu.be/WfN1WVCxVqE" TargetMode="External"/><Relationship Id="rId10" Type="http://schemas.openxmlformats.org/officeDocument/2006/relationships/hyperlink" Target="https://youtu.be/Nqp4HYCS_F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ZqbXFMl2K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BC61-C78E-413A-8170-7080159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1</cp:revision>
  <dcterms:created xsi:type="dcterms:W3CDTF">2020-04-01T13:03:00Z</dcterms:created>
  <dcterms:modified xsi:type="dcterms:W3CDTF">2020-04-16T19:36:00Z</dcterms:modified>
</cp:coreProperties>
</file>